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D8FD" w14:textId="28FD6779" w:rsidR="00664B31" w:rsidRDefault="00664B31">
      <w:r w:rsidRPr="007A43F5">
        <w:rPr>
          <w:b/>
        </w:rPr>
        <w:t>VOORAFGAAND AAN INDIENING AANVRAAG BIJ KATHOLIEK ONDERWIJS VLAANDEREN EN DPCC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0"/>
        <w:gridCol w:w="1309"/>
        <w:gridCol w:w="1333"/>
        <w:gridCol w:w="3227"/>
        <w:gridCol w:w="771"/>
        <w:gridCol w:w="3198"/>
        <w:gridCol w:w="800"/>
      </w:tblGrid>
      <w:tr w:rsidR="003644A5" w14:paraId="61E3D78B" w14:textId="77777777" w:rsidTr="4CC84380">
        <w:tc>
          <w:tcPr>
            <w:tcW w:w="2910" w:type="dxa"/>
          </w:tcPr>
          <w:p w14:paraId="18D4AE66" w14:textId="77777777" w:rsidR="003644A5" w:rsidRDefault="003644A5" w:rsidP="00664B31">
            <w:bookmarkStart w:id="0" w:name="_Hlk9876461"/>
            <w:r>
              <w:t>Wat?</w:t>
            </w:r>
          </w:p>
        </w:tc>
        <w:tc>
          <w:tcPr>
            <w:tcW w:w="1309" w:type="dxa"/>
          </w:tcPr>
          <w:p w14:paraId="3233324F" w14:textId="77777777" w:rsidR="003644A5" w:rsidRDefault="003644A5" w:rsidP="00664B31">
            <w:r>
              <w:t>Verplicht of niet?</w:t>
            </w:r>
          </w:p>
        </w:tc>
        <w:tc>
          <w:tcPr>
            <w:tcW w:w="1333" w:type="dxa"/>
          </w:tcPr>
          <w:p w14:paraId="711DBD77" w14:textId="77777777" w:rsidR="003644A5" w:rsidRDefault="003644A5" w:rsidP="00664B31">
            <w:r>
              <w:t>Wanneer?</w:t>
            </w:r>
          </w:p>
        </w:tc>
        <w:tc>
          <w:tcPr>
            <w:tcW w:w="3227" w:type="dxa"/>
          </w:tcPr>
          <w:p w14:paraId="1CFA63FC" w14:textId="77777777" w:rsidR="003644A5" w:rsidRDefault="003644A5" w:rsidP="00664B31">
            <w:r>
              <w:t>SG met ongewijzigde samenstelling</w:t>
            </w:r>
          </w:p>
        </w:tc>
        <w:tc>
          <w:tcPr>
            <w:tcW w:w="771" w:type="dxa"/>
          </w:tcPr>
          <w:p w14:paraId="4CDA87CC" w14:textId="77777777" w:rsidR="003644A5" w:rsidRDefault="003644A5" w:rsidP="00664B31">
            <w:r>
              <w:t>Check</w:t>
            </w:r>
          </w:p>
        </w:tc>
        <w:tc>
          <w:tcPr>
            <w:tcW w:w="3198" w:type="dxa"/>
          </w:tcPr>
          <w:p w14:paraId="7698815C" w14:textId="77777777" w:rsidR="003644A5" w:rsidRDefault="003644A5" w:rsidP="00664B31">
            <w:r>
              <w:t>SG met gewijzigde samenstelling of nieuwe samenstelling</w:t>
            </w:r>
          </w:p>
        </w:tc>
        <w:tc>
          <w:tcPr>
            <w:tcW w:w="800" w:type="dxa"/>
          </w:tcPr>
          <w:p w14:paraId="53A7A7F9" w14:textId="77777777" w:rsidR="003644A5" w:rsidRDefault="003644A5" w:rsidP="00664B31">
            <w:r>
              <w:t>Check</w:t>
            </w:r>
          </w:p>
        </w:tc>
      </w:tr>
      <w:bookmarkEnd w:id="0"/>
      <w:tr w:rsidR="003644A5" w14:paraId="6458A135" w14:textId="77777777" w:rsidTr="4CC84380">
        <w:trPr>
          <w:trHeight w:val="1880"/>
        </w:trPr>
        <w:tc>
          <w:tcPr>
            <w:tcW w:w="2910" w:type="dxa"/>
          </w:tcPr>
          <w:p w14:paraId="7CD0D266" w14:textId="77777777" w:rsidR="003644A5" w:rsidRDefault="003644A5" w:rsidP="00664B31">
            <w:r>
              <w:t>Inhoud geven aan de scholengemeenschap: wat willen wij samen bereiken</w:t>
            </w:r>
            <w:r w:rsidR="00E216B1">
              <w:t xml:space="preserve">, </w:t>
            </w:r>
            <w:r>
              <w:t xml:space="preserve"> </w:t>
            </w:r>
            <w:r w:rsidR="00E216B1">
              <w:t>wat drijft ons, wat is de missie en visie van onze SG</w:t>
            </w:r>
            <w:r>
              <w:t>?</w:t>
            </w:r>
          </w:p>
        </w:tc>
        <w:tc>
          <w:tcPr>
            <w:tcW w:w="1309" w:type="dxa"/>
          </w:tcPr>
          <w:p w14:paraId="72248A43" w14:textId="77777777" w:rsidR="003644A5" w:rsidRDefault="003644A5" w:rsidP="00664B31">
            <w:r>
              <w:t>Neen (optioneel)</w:t>
            </w:r>
          </w:p>
        </w:tc>
        <w:tc>
          <w:tcPr>
            <w:tcW w:w="1333" w:type="dxa"/>
          </w:tcPr>
          <w:p w14:paraId="7ED92C3D" w14:textId="77777777" w:rsidR="003644A5" w:rsidRDefault="003644A5" w:rsidP="00664B31">
            <w:r>
              <w:t>juni-sept 2019</w:t>
            </w:r>
          </w:p>
        </w:tc>
        <w:tc>
          <w:tcPr>
            <w:tcW w:w="3227" w:type="dxa"/>
          </w:tcPr>
          <w:p w14:paraId="6C8322C2" w14:textId="77777777" w:rsidR="003644A5" w:rsidRDefault="003644A5" w:rsidP="00664B31">
            <w:r>
              <w:t xml:space="preserve">Hernieuwen van het </w:t>
            </w:r>
            <w:r w:rsidR="00E216B1">
              <w:t xml:space="preserve">reeds bestaande </w:t>
            </w:r>
            <w:r>
              <w:t>engagement</w:t>
            </w:r>
          </w:p>
          <w:p w14:paraId="7DD95D64" w14:textId="77777777" w:rsidR="003644A5" w:rsidRDefault="003644A5" w:rsidP="00664B31"/>
          <w:p w14:paraId="16E0BB58" w14:textId="77777777" w:rsidR="003644A5" w:rsidRDefault="003644A5" w:rsidP="00664B31"/>
          <w:p w14:paraId="467FD5BE" w14:textId="6DC67FE3" w:rsidR="003644A5" w:rsidRDefault="4CC84380" w:rsidP="000868C7">
            <w:r>
              <w:t>Maak gebruik van ons model van intentieverklaring: (</w:t>
            </w:r>
            <w:proofErr w:type="spellStart"/>
            <w:r>
              <w:t>bu</w:t>
            </w:r>
            <w:proofErr w:type="spellEnd"/>
            <w:r>
              <w:t>)</w:t>
            </w:r>
            <w:proofErr w:type="spellStart"/>
            <w:r>
              <w:t>bao</w:t>
            </w:r>
            <w:proofErr w:type="spellEnd"/>
            <w:r w:rsidR="000868C7">
              <w:t xml:space="preserve"> of</w:t>
            </w:r>
            <w:r>
              <w:t xml:space="preserve"> (</w:t>
            </w:r>
            <w:proofErr w:type="spellStart"/>
            <w:r>
              <w:t>bu</w:t>
            </w:r>
            <w:proofErr w:type="spellEnd"/>
            <w:r>
              <w:t>)</w:t>
            </w:r>
            <w:proofErr w:type="spellStart"/>
            <w:r>
              <w:t>so</w:t>
            </w:r>
            <w:proofErr w:type="spellEnd"/>
          </w:p>
        </w:tc>
        <w:tc>
          <w:tcPr>
            <w:tcW w:w="771" w:type="dxa"/>
          </w:tcPr>
          <w:p w14:paraId="3137AB66" w14:textId="77777777" w:rsidR="003644A5" w:rsidRDefault="003644A5" w:rsidP="00664B31"/>
        </w:tc>
        <w:tc>
          <w:tcPr>
            <w:tcW w:w="3198" w:type="dxa"/>
          </w:tcPr>
          <w:p w14:paraId="3FB72592" w14:textId="77777777" w:rsidR="003644A5" w:rsidRDefault="003644A5" w:rsidP="00664B31">
            <w:r>
              <w:t>Aangaan van het engagement in de gewijzigde of volledig nieuwe constellatie</w:t>
            </w:r>
          </w:p>
          <w:p w14:paraId="702930BF" w14:textId="77777777" w:rsidR="003644A5" w:rsidRDefault="003644A5" w:rsidP="00664B31"/>
          <w:p w14:paraId="5B9CA72F" w14:textId="13D4BCB9" w:rsidR="4CC84380" w:rsidRDefault="4CC84380" w:rsidP="4CC84380">
            <w:r>
              <w:t>Maak gebruik van ons model van intentieverklaring: (</w:t>
            </w:r>
            <w:proofErr w:type="spellStart"/>
            <w:r>
              <w:t>bu</w:t>
            </w:r>
            <w:proofErr w:type="spellEnd"/>
            <w:r>
              <w:t>)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r w:rsidR="000868C7">
              <w:t>of</w:t>
            </w:r>
            <w:r>
              <w:t xml:space="preserve"> (</w:t>
            </w:r>
            <w:proofErr w:type="spellStart"/>
            <w:r>
              <w:t>bu</w:t>
            </w:r>
            <w:proofErr w:type="spellEnd"/>
            <w:r>
              <w:t>)</w:t>
            </w:r>
            <w:proofErr w:type="spellStart"/>
            <w:r>
              <w:t>so</w:t>
            </w:r>
            <w:proofErr w:type="spellEnd"/>
          </w:p>
          <w:p w14:paraId="6D4D0080" w14:textId="77777777" w:rsidR="003644A5" w:rsidRDefault="003644A5" w:rsidP="00664B31"/>
        </w:tc>
        <w:tc>
          <w:tcPr>
            <w:tcW w:w="800" w:type="dxa"/>
          </w:tcPr>
          <w:p w14:paraId="3E191C1F" w14:textId="77777777" w:rsidR="003644A5" w:rsidRDefault="003644A5" w:rsidP="00664B31"/>
        </w:tc>
      </w:tr>
      <w:tr w:rsidR="003644A5" w14:paraId="02C5A579" w14:textId="77777777" w:rsidTr="4CC84380">
        <w:trPr>
          <w:trHeight w:val="1880"/>
        </w:trPr>
        <w:tc>
          <w:tcPr>
            <w:tcW w:w="2910" w:type="dxa"/>
          </w:tcPr>
          <w:p w14:paraId="372D6730" w14:textId="77777777" w:rsidR="003644A5" w:rsidRDefault="003644A5" w:rsidP="00664B31">
            <w:r>
              <w:t>Advies vragen aan schoolraden</w:t>
            </w:r>
            <w:r w:rsidR="0067769F">
              <w:t xml:space="preserve"> en </w:t>
            </w:r>
            <w:proofErr w:type="spellStart"/>
            <w:r w:rsidR="0067769F">
              <w:t>LOC’s</w:t>
            </w:r>
            <w:proofErr w:type="spellEnd"/>
            <w:r w:rsidR="007A43F5">
              <w:t xml:space="preserve"> (enkel voor SG met gewijzigde samenstelling of volledig nieuwe samenstelling)</w:t>
            </w:r>
          </w:p>
        </w:tc>
        <w:tc>
          <w:tcPr>
            <w:tcW w:w="1309" w:type="dxa"/>
          </w:tcPr>
          <w:p w14:paraId="63DC7CB8" w14:textId="77777777" w:rsidR="003644A5" w:rsidRDefault="0067769F" w:rsidP="00664B31">
            <w:r>
              <w:t>Ja</w:t>
            </w:r>
          </w:p>
          <w:p w14:paraId="1CA98858" w14:textId="77777777" w:rsidR="00E216B1" w:rsidRDefault="00E216B1" w:rsidP="00664B31">
            <w:r>
              <w:t>Voor Katholiek Onderwijs Vlaanderen</w:t>
            </w:r>
          </w:p>
        </w:tc>
        <w:tc>
          <w:tcPr>
            <w:tcW w:w="1333" w:type="dxa"/>
          </w:tcPr>
          <w:p w14:paraId="2EE06838" w14:textId="77777777" w:rsidR="003644A5" w:rsidRDefault="0067769F" w:rsidP="00664B31">
            <w:r>
              <w:t>Juni-sept-okt 2019</w:t>
            </w:r>
          </w:p>
        </w:tc>
        <w:tc>
          <w:tcPr>
            <w:tcW w:w="3227" w:type="dxa"/>
            <w:shd w:val="clear" w:color="auto" w:fill="BFBFBF" w:themeFill="background1" w:themeFillShade="BF"/>
          </w:tcPr>
          <w:p w14:paraId="720AF46C" w14:textId="77777777" w:rsidR="003644A5" w:rsidRDefault="003644A5" w:rsidP="00664B31"/>
        </w:tc>
        <w:tc>
          <w:tcPr>
            <w:tcW w:w="771" w:type="dxa"/>
            <w:shd w:val="clear" w:color="auto" w:fill="auto"/>
          </w:tcPr>
          <w:p w14:paraId="294FC966" w14:textId="77777777" w:rsidR="003644A5" w:rsidRDefault="003644A5" w:rsidP="00664B31"/>
        </w:tc>
        <w:tc>
          <w:tcPr>
            <w:tcW w:w="3198" w:type="dxa"/>
          </w:tcPr>
          <w:p w14:paraId="74EE12C3" w14:textId="77777777" w:rsidR="003644A5" w:rsidRDefault="0067769F" w:rsidP="00664B31">
            <w:r>
              <w:t xml:space="preserve">Advies inwinnen bij schoolraden en </w:t>
            </w:r>
            <w:proofErr w:type="spellStart"/>
            <w:r>
              <w:t>LOC</w:t>
            </w:r>
            <w:r w:rsidR="00E216B1">
              <w:t>’</w:t>
            </w:r>
            <w:r>
              <w:t>s</w:t>
            </w:r>
            <w:proofErr w:type="spellEnd"/>
            <w:r w:rsidR="00E216B1">
              <w:t xml:space="preserve"> over de vorming of nieuwe samenstelling van de SG</w:t>
            </w:r>
          </w:p>
          <w:p w14:paraId="3B904B82" w14:textId="77777777" w:rsidR="00206A9E" w:rsidRDefault="00206A9E" w:rsidP="00664B31"/>
        </w:tc>
        <w:tc>
          <w:tcPr>
            <w:tcW w:w="800" w:type="dxa"/>
          </w:tcPr>
          <w:p w14:paraId="29AD91F8" w14:textId="77777777" w:rsidR="003644A5" w:rsidRDefault="003644A5" w:rsidP="00664B31"/>
        </w:tc>
      </w:tr>
      <w:tr w:rsidR="003644A5" w14:paraId="0665564F" w14:textId="77777777" w:rsidTr="4CC84380">
        <w:trPr>
          <w:trHeight w:val="1880"/>
        </w:trPr>
        <w:tc>
          <w:tcPr>
            <w:tcW w:w="2910" w:type="dxa"/>
          </w:tcPr>
          <w:p w14:paraId="7369C648" w14:textId="77777777" w:rsidR="003644A5" w:rsidRDefault="0067769F" w:rsidP="00664B31">
            <w:r>
              <w:t>Agenderen op OCSG, desgevallend M</w:t>
            </w:r>
            <w:r w:rsidR="00E624AA">
              <w:t>edezeggenschapscollege</w:t>
            </w:r>
            <w:r w:rsidR="004E0C07">
              <w:t xml:space="preserve"> en</w:t>
            </w:r>
            <w:r>
              <w:t xml:space="preserve"> schoolraden en </w:t>
            </w:r>
            <w:proofErr w:type="spellStart"/>
            <w:r>
              <w:t>LOC’s</w:t>
            </w:r>
            <w:proofErr w:type="spellEnd"/>
            <w:r w:rsidR="007A43F5">
              <w:t xml:space="preserve"> (enkel voor SG met ongewijzigde samenstelling)</w:t>
            </w:r>
          </w:p>
        </w:tc>
        <w:tc>
          <w:tcPr>
            <w:tcW w:w="1309" w:type="dxa"/>
          </w:tcPr>
          <w:p w14:paraId="3BE8A242" w14:textId="77777777" w:rsidR="003644A5" w:rsidRDefault="0067769F" w:rsidP="00664B31">
            <w:r>
              <w:t>Neen</w:t>
            </w:r>
          </w:p>
          <w:p w14:paraId="66A59052" w14:textId="77777777" w:rsidR="00E216B1" w:rsidRDefault="00E216B1" w:rsidP="00664B31">
            <w:r>
              <w:t>(optioneel)</w:t>
            </w:r>
          </w:p>
        </w:tc>
        <w:tc>
          <w:tcPr>
            <w:tcW w:w="1333" w:type="dxa"/>
          </w:tcPr>
          <w:p w14:paraId="789E8B87" w14:textId="77777777" w:rsidR="003644A5" w:rsidRDefault="0067769F" w:rsidP="00664B31">
            <w:r>
              <w:t>Juni-sept-okt 2019</w:t>
            </w:r>
          </w:p>
        </w:tc>
        <w:tc>
          <w:tcPr>
            <w:tcW w:w="3227" w:type="dxa"/>
          </w:tcPr>
          <w:p w14:paraId="755BAFE7" w14:textId="1BC5848D" w:rsidR="003644A5" w:rsidRDefault="0067769F" w:rsidP="000868C7">
            <w:r>
              <w:t>Sterk</w:t>
            </w:r>
            <w:r w:rsidR="00E624AA">
              <w:t>e aanbeveling</w:t>
            </w:r>
            <w:r>
              <w:t xml:space="preserve"> om de vorming van de SG te agenderen bij </w:t>
            </w:r>
            <w:r w:rsidR="00E216B1">
              <w:t xml:space="preserve">de </w:t>
            </w:r>
            <w:r>
              <w:t xml:space="preserve">verschillende organen om zo </w:t>
            </w:r>
            <w:r w:rsidR="00E216B1">
              <w:t xml:space="preserve">de </w:t>
            </w:r>
            <w:r>
              <w:t>gedragenheid v</w:t>
            </w:r>
            <w:r w:rsidR="00E216B1">
              <w:t>oor het</w:t>
            </w:r>
            <w:r>
              <w:t xml:space="preserve"> SG</w:t>
            </w:r>
            <w:r w:rsidR="000868C7">
              <w:t>-</w:t>
            </w:r>
            <w:r w:rsidR="00E216B1">
              <w:t xml:space="preserve">project </w:t>
            </w:r>
            <w:r>
              <w:t>te vergroten.</w:t>
            </w:r>
          </w:p>
        </w:tc>
        <w:tc>
          <w:tcPr>
            <w:tcW w:w="771" w:type="dxa"/>
          </w:tcPr>
          <w:p w14:paraId="5978267B" w14:textId="77777777" w:rsidR="003644A5" w:rsidRDefault="003644A5" w:rsidP="00664B31"/>
        </w:tc>
        <w:tc>
          <w:tcPr>
            <w:tcW w:w="3198" w:type="dxa"/>
            <w:shd w:val="clear" w:color="auto" w:fill="BFBFBF" w:themeFill="background1" w:themeFillShade="BF"/>
          </w:tcPr>
          <w:p w14:paraId="7169165F" w14:textId="77777777" w:rsidR="003644A5" w:rsidRDefault="003644A5" w:rsidP="00664B31"/>
        </w:tc>
        <w:tc>
          <w:tcPr>
            <w:tcW w:w="800" w:type="dxa"/>
          </w:tcPr>
          <w:p w14:paraId="678C249C" w14:textId="77777777" w:rsidR="003644A5" w:rsidRDefault="003644A5" w:rsidP="00664B31"/>
        </w:tc>
      </w:tr>
      <w:tr w:rsidR="003644A5" w14:paraId="5D292BB8" w14:textId="77777777" w:rsidTr="4CC84380">
        <w:trPr>
          <w:trHeight w:val="1880"/>
        </w:trPr>
        <w:tc>
          <w:tcPr>
            <w:tcW w:w="2910" w:type="dxa"/>
          </w:tcPr>
          <w:p w14:paraId="78ACBBCF" w14:textId="77777777" w:rsidR="003644A5" w:rsidRDefault="003644A5" w:rsidP="00664B31">
            <w:r>
              <w:t xml:space="preserve">Aanvraag indienen bij </w:t>
            </w:r>
            <w:r w:rsidR="00FF443C">
              <w:t xml:space="preserve">Katholiek Onderwijs Vlaanderen en </w:t>
            </w:r>
            <w:hyperlink r:id="rId8" w:history="1">
              <w:r w:rsidRPr="0001426E">
                <w:rPr>
                  <w:rStyle w:val="Hyperlink"/>
                </w:rPr>
                <w:t xml:space="preserve">DPCC </w:t>
              </w:r>
              <w:proofErr w:type="spellStart"/>
              <w:r w:rsidRPr="0001426E">
                <w:rPr>
                  <w:rStyle w:val="Hyperlink"/>
                </w:rPr>
                <w:t>bao</w:t>
              </w:r>
              <w:proofErr w:type="spellEnd"/>
              <w:r w:rsidRPr="0001426E">
                <w:rPr>
                  <w:rStyle w:val="Hyperlink"/>
                </w:rPr>
                <w:t xml:space="preserve"> of </w:t>
              </w:r>
              <w:proofErr w:type="spellStart"/>
              <w:r w:rsidRPr="0001426E">
                <w:rPr>
                  <w:rStyle w:val="Hyperlink"/>
                </w:rPr>
                <w:t>so</w:t>
              </w:r>
              <w:proofErr w:type="spellEnd"/>
            </w:hyperlink>
            <w:r>
              <w:t xml:space="preserve"> </w:t>
            </w:r>
          </w:p>
        </w:tc>
        <w:tc>
          <w:tcPr>
            <w:tcW w:w="1309" w:type="dxa"/>
          </w:tcPr>
          <w:p w14:paraId="15ADED5C" w14:textId="77777777" w:rsidR="003644A5" w:rsidRDefault="003644A5" w:rsidP="00664B31">
            <w:r>
              <w:t>Ja</w:t>
            </w:r>
          </w:p>
          <w:p w14:paraId="4C77B152" w14:textId="77777777" w:rsidR="00E216B1" w:rsidRDefault="00E216B1" w:rsidP="00664B31">
            <w:r>
              <w:t>Voor Katholiek Onderwijs Vlaanderen</w:t>
            </w:r>
          </w:p>
        </w:tc>
        <w:tc>
          <w:tcPr>
            <w:tcW w:w="1333" w:type="dxa"/>
          </w:tcPr>
          <w:p w14:paraId="26DA7AE5" w14:textId="77777777" w:rsidR="003644A5" w:rsidRDefault="003644A5" w:rsidP="00664B31">
            <w:r>
              <w:t>ten laatste 30 november 2019</w:t>
            </w:r>
          </w:p>
        </w:tc>
        <w:tc>
          <w:tcPr>
            <w:tcW w:w="3227" w:type="dxa"/>
          </w:tcPr>
          <w:p w14:paraId="26A97072" w14:textId="77777777" w:rsidR="003644A5" w:rsidRDefault="003644A5" w:rsidP="00664B31">
            <w:r>
              <w:t xml:space="preserve">Maak gebruik van document </w:t>
            </w:r>
            <w:proofErr w:type="spellStart"/>
            <w:r>
              <w:t>Agodi</w:t>
            </w:r>
            <w:proofErr w:type="spellEnd"/>
            <w:r w:rsidR="00F576BE">
              <w:t xml:space="preserve"> </w:t>
            </w:r>
            <w:hyperlink r:id="rId9" w:history="1">
              <w:r w:rsidR="00F576BE" w:rsidRPr="0015299D">
                <w:rPr>
                  <w:rStyle w:val="Hyperlink"/>
                </w:rPr>
                <w:t>(</w:t>
              </w:r>
              <w:proofErr w:type="spellStart"/>
              <w:r w:rsidR="00F576BE" w:rsidRPr="0015299D">
                <w:rPr>
                  <w:rStyle w:val="Hyperlink"/>
                </w:rPr>
                <w:t>bu</w:t>
              </w:r>
              <w:proofErr w:type="spellEnd"/>
              <w:r w:rsidR="00F576BE" w:rsidRPr="0015299D">
                <w:rPr>
                  <w:rStyle w:val="Hyperlink"/>
                </w:rPr>
                <w:t>)</w:t>
              </w:r>
              <w:proofErr w:type="spellStart"/>
              <w:r w:rsidR="00F576BE" w:rsidRPr="0015299D">
                <w:rPr>
                  <w:rStyle w:val="Hyperlink"/>
                </w:rPr>
                <w:t>bao</w:t>
              </w:r>
              <w:proofErr w:type="spellEnd"/>
            </w:hyperlink>
            <w:r w:rsidR="00F576BE">
              <w:t xml:space="preserve"> of </w:t>
            </w:r>
            <w:hyperlink r:id="rId10" w:history="1">
              <w:r w:rsidR="00F576BE" w:rsidRPr="00891042">
                <w:rPr>
                  <w:rStyle w:val="Hyperlink"/>
                </w:rPr>
                <w:t>(</w:t>
              </w:r>
              <w:proofErr w:type="spellStart"/>
              <w:r w:rsidR="00F576BE" w:rsidRPr="00891042">
                <w:rPr>
                  <w:rStyle w:val="Hyperlink"/>
                </w:rPr>
                <w:t>bu</w:t>
              </w:r>
              <w:proofErr w:type="spellEnd"/>
              <w:r w:rsidR="00F576BE" w:rsidRPr="00891042">
                <w:rPr>
                  <w:rStyle w:val="Hyperlink"/>
                </w:rPr>
                <w:t>)</w:t>
              </w:r>
              <w:proofErr w:type="spellStart"/>
              <w:r w:rsidR="00F576BE" w:rsidRPr="00891042">
                <w:rPr>
                  <w:rStyle w:val="Hyperlink"/>
                </w:rPr>
                <w:t>so</w:t>
              </w:r>
              <w:proofErr w:type="spellEnd"/>
            </w:hyperlink>
          </w:p>
        </w:tc>
        <w:tc>
          <w:tcPr>
            <w:tcW w:w="771" w:type="dxa"/>
          </w:tcPr>
          <w:p w14:paraId="4D4B834E" w14:textId="77777777" w:rsidR="003644A5" w:rsidRDefault="003644A5" w:rsidP="00664B31"/>
        </w:tc>
        <w:tc>
          <w:tcPr>
            <w:tcW w:w="3198" w:type="dxa"/>
          </w:tcPr>
          <w:p w14:paraId="64F92286" w14:textId="77777777" w:rsidR="003644A5" w:rsidRDefault="003644A5" w:rsidP="00664B31">
            <w:r>
              <w:t xml:space="preserve">Maak gebruik van document </w:t>
            </w:r>
            <w:proofErr w:type="spellStart"/>
            <w:r>
              <w:t>Agodi</w:t>
            </w:r>
            <w:proofErr w:type="spellEnd"/>
            <w:r w:rsidR="00F576BE">
              <w:t xml:space="preserve"> </w:t>
            </w:r>
            <w:hyperlink r:id="rId11" w:history="1">
              <w:r w:rsidR="00F576BE" w:rsidRPr="0015299D">
                <w:rPr>
                  <w:rStyle w:val="Hyperlink"/>
                </w:rPr>
                <w:t>(</w:t>
              </w:r>
              <w:proofErr w:type="spellStart"/>
              <w:r w:rsidR="00F576BE" w:rsidRPr="0015299D">
                <w:rPr>
                  <w:rStyle w:val="Hyperlink"/>
                </w:rPr>
                <w:t>bu</w:t>
              </w:r>
              <w:proofErr w:type="spellEnd"/>
              <w:r w:rsidR="00F576BE" w:rsidRPr="0015299D">
                <w:rPr>
                  <w:rStyle w:val="Hyperlink"/>
                </w:rPr>
                <w:t>)</w:t>
              </w:r>
              <w:proofErr w:type="spellStart"/>
              <w:r w:rsidR="00F576BE" w:rsidRPr="0015299D">
                <w:rPr>
                  <w:rStyle w:val="Hyperlink"/>
                </w:rPr>
                <w:t>bao</w:t>
              </w:r>
              <w:proofErr w:type="spellEnd"/>
            </w:hyperlink>
            <w:r w:rsidR="00F576BE">
              <w:t xml:space="preserve"> of </w:t>
            </w:r>
            <w:hyperlink r:id="rId12" w:history="1">
              <w:r w:rsidR="00F576BE" w:rsidRPr="00891042">
                <w:rPr>
                  <w:rStyle w:val="Hyperlink"/>
                </w:rPr>
                <w:t>(</w:t>
              </w:r>
              <w:proofErr w:type="spellStart"/>
              <w:r w:rsidR="00F576BE" w:rsidRPr="00891042">
                <w:rPr>
                  <w:rStyle w:val="Hyperlink"/>
                </w:rPr>
                <w:t>bu</w:t>
              </w:r>
              <w:proofErr w:type="spellEnd"/>
              <w:r w:rsidR="00F576BE" w:rsidRPr="00891042">
                <w:rPr>
                  <w:rStyle w:val="Hyperlink"/>
                </w:rPr>
                <w:t>)</w:t>
              </w:r>
              <w:proofErr w:type="spellStart"/>
              <w:r w:rsidR="00F576BE" w:rsidRPr="00891042">
                <w:rPr>
                  <w:rStyle w:val="Hyperlink"/>
                </w:rPr>
                <w:t>so</w:t>
              </w:r>
              <w:proofErr w:type="spellEnd"/>
            </w:hyperlink>
            <w:r w:rsidR="0067769F">
              <w:t xml:space="preserve"> en voeg er de adviezen van schoolraden en </w:t>
            </w:r>
            <w:proofErr w:type="spellStart"/>
            <w:r w:rsidR="0067769F">
              <w:t>LOC’s</w:t>
            </w:r>
            <w:proofErr w:type="spellEnd"/>
            <w:r w:rsidR="0067769F">
              <w:t xml:space="preserve"> </w:t>
            </w:r>
            <w:r w:rsidR="00FF443C">
              <w:t>toe</w:t>
            </w:r>
            <w:r w:rsidR="0067769F">
              <w:t>.</w:t>
            </w:r>
          </w:p>
          <w:p w14:paraId="206AAD22" w14:textId="0CC0C21D" w:rsidR="003644A5" w:rsidRDefault="004E0C07" w:rsidP="00664B31">
            <w:r>
              <w:t xml:space="preserve">Maak voor adviezen gebruik van ons modelformulier </w:t>
            </w:r>
            <w:hyperlink r:id="rId13" w:history="1">
              <w:r w:rsidR="0001426E" w:rsidRPr="0001426E">
                <w:rPr>
                  <w:rStyle w:val="Hyperlink"/>
                </w:rPr>
                <w:t>(</w:t>
              </w:r>
              <w:proofErr w:type="spellStart"/>
              <w:r w:rsidR="0001426E" w:rsidRPr="0001426E">
                <w:rPr>
                  <w:rStyle w:val="Hyperlink"/>
                </w:rPr>
                <w:t>bu</w:t>
              </w:r>
              <w:proofErr w:type="spellEnd"/>
              <w:r w:rsidR="0001426E" w:rsidRPr="0001426E">
                <w:rPr>
                  <w:rStyle w:val="Hyperlink"/>
                </w:rPr>
                <w:t>)</w:t>
              </w:r>
              <w:proofErr w:type="spellStart"/>
              <w:r w:rsidR="0001426E" w:rsidRPr="0001426E">
                <w:rPr>
                  <w:rStyle w:val="Hyperlink"/>
                </w:rPr>
                <w:t>bao</w:t>
              </w:r>
              <w:proofErr w:type="spellEnd"/>
            </w:hyperlink>
            <w:r w:rsidR="0001426E">
              <w:t xml:space="preserve"> of </w:t>
            </w:r>
            <w:hyperlink r:id="rId14" w:history="1">
              <w:r w:rsidR="0001426E" w:rsidRPr="0001426E">
                <w:rPr>
                  <w:rStyle w:val="Hyperlink"/>
                </w:rPr>
                <w:t>(</w:t>
              </w:r>
              <w:proofErr w:type="spellStart"/>
              <w:r w:rsidR="0001426E" w:rsidRPr="0001426E">
                <w:rPr>
                  <w:rStyle w:val="Hyperlink"/>
                </w:rPr>
                <w:t>bu</w:t>
              </w:r>
              <w:proofErr w:type="spellEnd"/>
              <w:r w:rsidR="0001426E" w:rsidRPr="0001426E">
                <w:rPr>
                  <w:rStyle w:val="Hyperlink"/>
                </w:rPr>
                <w:t>)</w:t>
              </w:r>
              <w:proofErr w:type="spellStart"/>
              <w:r w:rsidR="0001426E" w:rsidRPr="0001426E">
                <w:rPr>
                  <w:rStyle w:val="Hyperlink"/>
                </w:rPr>
                <w:t>so</w:t>
              </w:r>
              <w:proofErr w:type="spellEnd"/>
            </w:hyperlink>
          </w:p>
        </w:tc>
        <w:tc>
          <w:tcPr>
            <w:tcW w:w="800" w:type="dxa"/>
          </w:tcPr>
          <w:p w14:paraId="3780A43B" w14:textId="77777777" w:rsidR="003644A5" w:rsidRDefault="003644A5" w:rsidP="00664B31"/>
        </w:tc>
      </w:tr>
    </w:tbl>
    <w:p w14:paraId="1CCF921F" w14:textId="77777777" w:rsidR="006315F7" w:rsidRPr="00860AA7" w:rsidRDefault="00860AA7">
      <w:pPr>
        <w:rPr>
          <w:b/>
        </w:rPr>
      </w:pPr>
      <w:r w:rsidRPr="00860AA7">
        <w:rPr>
          <w:b/>
        </w:rPr>
        <w:lastRenderedPageBreak/>
        <w:t>NA GOEDKEURING AANVRAAG DOOR KATHOLIEK ONDERWIJS VLAANDEREN EN DPCC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0"/>
        <w:gridCol w:w="1309"/>
        <w:gridCol w:w="1333"/>
        <w:gridCol w:w="3227"/>
        <w:gridCol w:w="771"/>
        <w:gridCol w:w="3198"/>
        <w:gridCol w:w="800"/>
      </w:tblGrid>
      <w:tr w:rsidR="00301BB5" w14:paraId="337C9787" w14:textId="77777777" w:rsidTr="26EB5044">
        <w:tc>
          <w:tcPr>
            <w:tcW w:w="2910" w:type="dxa"/>
          </w:tcPr>
          <w:p w14:paraId="622570D2" w14:textId="77777777" w:rsidR="00301BB5" w:rsidRDefault="00301BB5" w:rsidP="00664B31">
            <w:bookmarkStart w:id="1" w:name="_Hlk9876509"/>
            <w:r>
              <w:t>Wat?</w:t>
            </w:r>
          </w:p>
        </w:tc>
        <w:tc>
          <w:tcPr>
            <w:tcW w:w="1309" w:type="dxa"/>
          </w:tcPr>
          <w:p w14:paraId="51662605" w14:textId="77777777" w:rsidR="00301BB5" w:rsidRDefault="00301BB5" w:rsidP="00664B31">
            <w:r>
              <w:t>Verplicht of niet?</w:t>
            </w:r>
          </w:p>
        </w:tc>
        <w:tc>
          <w:tcPr>
            <w:tcW w:w="1333" w:type="dxa"/>
          </w:tcPr>
          <w:p w14:paraId="56CD5FB6" w14:textId="77777777" w:rsidR="00301BB5" w:rsidRDefault="00301BB5" w:rsidP="00664B31">
            <w:r>
              <w:t>Wanneer?</w:t>
            </w:r>
          </w:p>
        </w:tc>
        <w:tc>
          <w:tcPr>
            <w:tcW w:w="3227" w:type="dxa"/>
          </w:tcPr>
          <w:p w14:paraId="1FDDB76A" w14:textId="77777777" w:rsidR="00301BB5" w:rsidRDefault="00301BB5" w:rsidP="00664B31">
            <w:r>
              <w:t>SG met ongewijzigde samenstelling</w:t>
            </w:r>
          </w:p>
        </w:tc>
        <w:tc>
          <w:tcPr>
            <w:tcW w:w="771" w:type="dxa"/>
          </w:tcPr>
          <w:p w14:paraId="17D21F5F" w14:textId="77777777" w:rsidR="00301BB5" w:rsidRDefault="00301BB5" w:rsidP="00664B31">
            <w:r>
              <w:t>Check</w:t>
            </w:r>
          </w:p>
        </w:tc>
        <w:tc>
          <w:tcPr>
            <w:tcW w:w="3198" w:type="dxa"/>
          </w:tcPr>
          <w:p w14:paraId="730A4C63" w14:textId="77777777" w:rsidR="00301BB5" w:rsidRDefault="00301BB5" w:rsidP="00664B31">
            <w:r>
              <w:t>SG met gewijzigde samenstelling of nieuwe samenstelling</w:t>
            </w:r>
          </w:p>
        </w:tc>
        <w:tc>
          <w:tcPr>
            <w:tcW w:w="800" w:type="dxa"/>
          </w:tcPr>
          <w:p w14:paraId="6D2159BD" w14:textId="77777777" w:rsidR="00301BB5" w:rsidRDefault="00301BB5" w:rsidP="00664B31">
            <w:r>
              <w:t>Check</w:t>
            </w:r>
          </w:p>
        </w:tc>
      </w:tr>
      <w:bookmarkEnd w:id="1"/>
      <w:tr w:rsidR="00A93187" w14:paraId="27B2BBDA" w14:textId="77777777" w:rsidTr="26EB5044">
        <w:tc>
          <w:tcPr>
            <w:tcW w:w="2910" w:type="dxa"/>
          </w:tcPr>
          <w:p w14:paraId="4DCDF739" w14:textId="77777777" w:rsidR="0067769F" w:rsidRDefault="0067769F">
            <w:r>
              <w:t>Opstellen samenwerkingsovereenkomst (indien meerdere besturen) of beslissingsdocument (één bestuur):</w:t>
            </w:r>
          </w:p>
          <w:p w14:paraId="71923619" w14:textId="77777777" w:rsidR="0067769F" w:rsidRDefault="0067769F" w:rsidP="0067769F">
            <w:pPr>
              <w:pStyle w:val="Lijstalinea"/>
              <w:numPr>
                <w:ilvl w:val="0"/>
                <w:numId w:val="1"/>
              </w:numPr>
            </w:pPr>
            <w:r>
              <w:t>werking scholengemeenschap</w:t>
            </w:r>
          </w:p>
          <w:p w14:paraId="1132489B" w14:textId="77777777" w:rsidR="0067769F" w:rsidRDefault="0067769F" w:rsidP="0067769F">
            <w:pPr>
              <w:pStyle w:val="Lijstalinea"/>
              <w:numPr>
                <w:ilvl w:val="0"/>
                <w:numId w:val="1"/>
              </w:numPr>
            </w:pPr>
            <w:r>
              <w:t>extra bevoegdheden?</w:t>
            </w:r>
          </w:p>
          <w:p w14:paraId="51182EF6" w14:textId="77777777" w:rsidR="0067769F" w:rsidRDefault="0067769F" w:rsidP="00D266F1">
            <w:pPr>
              <w:pStyle w:val="Lijstalinea"/>
              <w:numPr>
                <w:ilvl w:val="0"/>
                <w:numId w:val="1"/>
              </w:numPr>
            </w:pPr>
            <w:r>
              <w:t xml:space="preserve">voor welke bevoegdheden </w:t>
            </w:r>
            <w:proofErr w:type="spellStart"/>
            <w:r>
              <w:t>beheersoverdrach</w:t>
            </w:r>
            <w:r w:rsidR="00D266F1">
              <w:t>t</w:t>
            </w:r>
            <w:proofErr w:type="spellEnd"/>
            <w:r w:rsidR="00FF443C">
              <w:t>?</w:t>
            </w:r>
          </w:p>
        </w:tc>
        <w:tc>
          <w:tcPr>
            <w:tcW w:w="1309" w:type="dxa"/>
          </w:tcPr>
          <w:p w14:paraId="27CE663D" w14:textId="77777777" w:rsidR="0067769F" w:rsidRDefault="0067769F">
            <w:r>
              <w:t>Ja</w:t>
            </w:r>
          </w:p>
          <w:p w14:paraId="343507F4" w14:textId="77777777" w:rsidR="00FF443C" w:rsidRDefault="00FF443C">
            <w:r>
              <w:t>Voor overheid</w:t>
            </w:r>
          </w:p>
        </w:tc>
        <w:tc>
          <w:tcPr>
            <w:tcW w:w="1333" w:type="dxa"/>
          </w:tcPr>
          <w:p w14:paraId="717EF4A7" w14:textId="77777777" w:rsidR="0067769F" w:rsidRDefault="007A43F5">
            <w:r>
              <w:t>Zo snel mogelijk na goedkeuring aanvraag</w:t>
            </w:r>
          </w:p>
        </w:tc>
        <w:tc>
          <w:tcPr>
            <w:tcW w:w="3227" w:type="dxa"/>
          </w:tcPr>
          <w:p w14:paraId="2E7CA2C8" w14:textId="414BBB61" w:rsidR="0067769F" w:rsidRDefault="0067769F" w:rsidP="00F3388B">
            <w:r>
              <w:t>Maak gebruik van de modellen van samenwerkingsovereenkomst en beslissingsdocumen</w:t>
            </w:r>
            <w:r w:rsidR="00F3388B">
              <w:t>t terug te vinden op de tegel ‘Oprichting en beheer’</w:t>
            </w:r>
          </w:p>
        </w:tc>
        <w:tc>
          <w:tcPr>
            <w:tcW w:w="771" w:type="dxa"/>
          </w:tcPr>
          <w:p w14:paraId="7E7D8CB9" w14:textId="77777777" w:rsidR="0067769F" w:rsidRDefault="0067769F"/>
        </w:tc>
        <w:tc>
          <w:tcPr>
            <w:tcW w:w="3198" w:type="dxa"/>
          </w:tcPr>
          <w:p w14:paraId="318C8CA5" w14:textId="57C4F5A0" w:rsidR="0067769F" w:rsidRDefault="0067769F" w:rsidP="00F3388B">
            <w:r>
              <w:t>Maak gebruik van de modellen van samenwerkingsovereenkomst en beslissingsdocument</w:t>
            </w:r>
            <w:r w:rsidR="00F3388B">
              <w:t xml:space="preserve"> terug te vinden op de tegel ‘Oprichting en beheer’.</w:t>
            </w:r>
            <w:r>
              <w:t xml:space="preserve"> </w:t>
            </w:r>
          </w:p>
        </w:tc>
        <w:tc>
          <w:tcPr>
            <w:tcW w:w="800" w:type="dxa"/>
          </w:tcPr>
          <w:p w14:paraId="77FC5E18" w14:textId="77777777" w:rsidR="0067769F" w:rsidRDefault="0067769F"/>
        </w:tc>
      </w:tr>
      <w:tr w:rsidR="00A93187" w14:paraId="0B8F9B78" w14:textId="77777777" w:rsidTr="26EB5044">
        <w:trPr>
          <w:trHeight w:val="1933"/>
        </w:trPr>
        <w:tc>
          <w:tcPr>
            <w:tcW w:w="2910" w:type="dxa"/>
          </w:tcPr>
          <w:p w14:paraId="0EDD5ADD" w14:textId="77777777" w:rsidR="0067769F" w:rsidRDefault="0067769F">
            <w:r>
              <w:t xml:space="preserve">Opstellen statuten indien SG rechtspersoonlijkheid krijgt </w:t>
            </w:r>
          </w:p>
        </w:tc>
        <w:tc>
          <w:tcPr>
            <w:tcW w:w="1309" w:type="dxa"/>
          </w:tcPr>
          <w:p w14:paraId="5CF37A65" w14:textId="77777777" w:rsidR="0067769F" w:rsidRDefault="0067769F">
            <w:r>
              <w:t>Ja</w:t>
            </w:r>
          </w:p>
          <w:p w14:paraId="03AB51AE" w14:textId="77777777" w:rsidR="00FF443C" w:rsidRDefault="00FF443C">
            <w:r>
              <w:t>Zonder statuten geen vzw</w:t>
            </w:r>
          </w:p>
        </w:tc>
        <w:tc>
          <w:tcPr>
            <w:tcW w:w="1333" w:type="dxa"/>
          </w:tcPr>
          <w:p w14:paraId="5E6943A5" w14:textId="77777777" w:rsidR="0067769F" w:rsidRDefault="0067769F">
            <w:r>
              <w:t>Zo snel mogelijk na goedkeuring aanvraag</w:t>
            </w:r>
          </w:p>
        </w:tc>
        <w:tc>
          <w:tcPr>
            <w:tcW w:w="3227" w:type="dxa"/>
          </w:tcPr>
          <w:p w14:paraId="0754FD11" w14:textId="77777777" w:rsidR="00A72F0C" w:rsidRDefault="00A72F0C">
            <w:r>
              <w:t xml:space="preserve">De vzw heeft als </w:t>
            </w:r>
            <w:r w:rsidR="009968D5">
              <w:t xml:space="preserve">voorwerp </w:t>
            </w:r>
            <w:r w:rsidR="00181703">
              <w:t>‘</w:t>
            </w:r>
            <w:r w:rsidR="009968D5">
              <w:t>de bevoegdheden van de scholengemeenschap uit te oefenen</w:t>
            </w:r>
            <w:r w:rsidR="00181703">
              <w:t>’</w:t>
            </w:r>
            <w:r w:rsidR="006502F4">
              <w:t xml:space="preserve"> – onlosmakelijk verbonden met samenwerkingsovereenkomst</w:t>
            </w:r>
          </w:p>
          <w:p w14:paraId="627D2CC5" w14:textId="79CDE3EC" w:rsidR="006502F4" w:rsidRDefault="006502F4" w:rsidP="00F3388B">
            <w:r>
              <w:t xml:space="preserve">Maak gebruik van onze </w:t>
            </w:r>
            <w:hyperlink r:id="rId15">
              <w:r w:rsidRPr="26EB5044">
                <w:rPr>
                  <w:rStyle w:val="Hyperlink"/>
                </w:rPr>
                <w:t>modelstatuten SG-vzw</w:t>
              </w:r>
            </w:hyperlink>
            <w:r w:rsidR="00F3388B">
              <w:t>.</w:t>
            </w:r>
          </w:p>
        </w:tc>
        <w:tc>
          <w:tcPr>
            <w:tcW w:w="771" w:type="dxa"/>
          </w:tcPr>
          <w:p w14:paraId="772B7939" w14:textId="77777777" w:rsidR="0067769F" w:rsidRDefault="0067769F"/>
        </w:tc>
        <w:tc>
          <w:tcPr>
            <w:tcW w:w="3198" w:type="dxa"/>
          </w:tcPr>
          <w:p w14:paraId="59D682FB" w14:textId="77777777" w:rsidR="00A72F0C" w:rsidRDefault="009968D5" w:rsidP="003644A5">
            <w:r>
              <w:t xml:space="preserve">De vzw heeft als voorwerp </w:t>
            </w:r>
            <w:r w:rsidR="00181703">
              <w:t>‘</w:t>
            </w:r>
            <w:r>
              <w:t>de bevoegdheden van de scholengemeenschap uit te oefenen</w:t>
            </w:r>
            <w:r w:rsidR="00181703">
              <w:t>’</w:t>
            </w:r>
            <w:r w:rsidR="006502F4">
              <w:t xml:space="preserve"> – onlosmakelijk verbonden met samenwerkingsovereenkomst</w:t>
            </w:r>
          </w:p>
          <w:p w14:paraId="156BBA04" w14:textId="60EC5255" w:rsidR="00301BB5" w:rsidRDefault="00301BB5" w:rsidP="00F3388B">
            <w:r>
              <w:t xml:space="preserve">Maak gebruik van onze </w:t>
            </w:r>
            <w:hyperlink r:id="rId16">
              <w:r w:rsidRPr="26EB5044">
                <w:rPr>
                  <w:rStyle w:val="Hyperlink"/>
                </w:rPr>
                <w:t>modelstatuten SG-vzw</w:t>
              </w:r>
            </w:hyperlink>
            <w:r w:rsidR="00F3388B">
              <w:t>.</w:t>
            </w:r>
          </w:p>
        </w:tc>
        <w:tc>
          <w:tcPr>
            <w:tcW w:w="800" w:type="dxa"/>
          </w:tcPr>
          <w:p w14:paraId="60CBF555" w14:textId="77777777" w:rsidR="0067769F" w:rsidRDefault="0067769F"/>
        </w:tc>
      </w:tr>
      <w:tr w:rsidR="00A93187" w14:paraId="55267261" w14:textId="77777777" w:rsidTr="26EB5044">
        <w:tc>
          <w:tcPr>
            <w:tcW w:w="2910" w:type="dxa"/>
          </w:tcPr>
          <w:p w14:paraId="1F4BF90D" w14:textId="77777777" w:rsidR="0067769F" w:rsidRDefault="0067769F">
            <w:r>
              <w:t>Opstellen intern reglement CASS</w:t>
            </w:r>
          </w:p>
        </w:tc>
        <w:tc>
          <w:tcPr>
            <w:tcW w:w="1309" w:type="dxa"/>
          </w:tcPr>
          <w:p w14:paraId="409E32E0" w14:textId="77777777" w:rsidR="0067769F" w:rsidRDefault="00A72F0C">
            <w:r>
              <w:t>Neen</w:t>
            </w:r>
          </w:p>
          <w:p w14:paraId="10129C56" w14:textId="77777777" w:rsidR="00FF443C" w:rsidRDefault="00FF443C">
            <w:r>
              <w:t>(optioneel)</w:t>
            </w:r>
          </w:p>
        </w:tc>
        <w:tc>
          <w:tcPr>
            <w:tcW w:w="1333" w:type="dxa"/>
          </w:tcPr>
          <w:p w14:paraId="3504445E" w14:textId="77777777" w:rsidR="0067769F" w:rsidRDefault="00A72F0C">
            <w:r>
              <w:t xml:space="preserve"> </w:t>
            </w:r>
          </w:p>
        </w:tc>
        <w:tc>
          <w:tcPr>
            <w:tcW w:w="3227" w:type="dxa"/>
          </w:tcPr>
          <w:p w14:paraId="7FBF9BAB" w14:textId="77777777" w:rsidR="0067769F" w:rsidRDefault="00A72F0C">
            <w:r>
              <w:t>Sterk</w:t>
            </w:r>
            <w:r w:rsidR="008F5E06">
              <w:t>e aanbeveling</w:t>
            </w:r>
            <w:r>
              <w:t xml:space="preserve"> om intern reglement op te stellen over werking CASS en over samenwerking met directieleden of andere leidinggevende</w:t>
            </w:r>
            <w:r w:rsidR="00FF443C">
              <w:t>n in de SG</w:t>
            </w:r>
          </w:p>
          <w:p w14:paraId="74C3E0EF" w14:textId="7C0605DE" w:rsidR="00A72F0C" w:rsidRDefault="00A72F0C" w:rsidP="00F3388B">
            <w:r>
              <w:t xml:space="preserve">Maak gebruik van ons model van </w:t>
            </w:r>
            <w:hyperlink r:id="rId17" w:history="1">
              <w:r w:rsidRPr="008969DD">
                <w:rPr>
                  <w:rStyle w:val="Hyperlink"/>
                </w:rPr>
                <w:t>intern reglement</w:t>
              </w:r>
            </w:hyperlink>
            <w:r w:rsidR="00F3388B">
              <w:t>.</w:t>
            </w:r>
            <w:r w:rsidR="006502F4">
              <w:t xml:space="preserve"> </w:t>
            </w:r>
          </w:p>
        </w:tc>
        <w:tc>
          <w:tcPr>
            <w:tcW w:w="771" w:type="dxa"/>
          </w:tcPr>
          <w:p w14:paraId="19992DBB" w14:textId="77777777" w:rsidR="0067769F" w:rsidRDefault="0067769F"/>
        </w:tc>
        <w:tc>
          <w:tcPr>
            <w:tcW w:w="3198" w:type="dxa"/>
          </w:tcPr>
          <w:p w14:paraId="247C30FB" w14:textId="77777777" w:rsidR="0067769F" w:rsidRDefault="00A72F0C" w:rsidP="003644A5">
            <w:r>
              <w:t>Sterk</w:t>
            </w:r>
            <w:r w:rsidR="008F5E06">
              <w:t>e</w:t>
            </w:r>
            <w:r>
              <w:t xml:space="preserve"> a</w:t>
            </w:r>
            <w:r w:rsidR="008F5E06">
              <w:t>anbeveling</w:t>
            </w:r>
            <w:r>
              <w:t xml:space="preserve"> om intern reglement op te stellen over werking CASS en over samenwerking met directieleden of andere leidinggevende</w:t>
            </w:r>
            <w:r w:rsidR="00FF443C">
              <w:t>n in de SG</w:t>
            </w:r>
          </w:p>
          <w:p w14:paraId="4B6FE30D" w14:textId="541BD237" w:rsidR="00A72F0C" w:rsidRDefault="00A72F0C" w:rsidP="003644A5">
            <w:r>
              <w:t xml:space="preserve">Maak gebruik van ons model van </w:t>
            </w:r>
            <w:hyperlink r:id="rId18" w:history="1">
              <w:r w:rsidRPr="008969DD">
                <w:rPr>
                  <w:rStyle w:val="Hyperlink"/>
                </w:rPr>
                <w:t>intern reglement</w:t>
              </w:r>
            </w:hyperlink>
          </w:p>
        </w:tc>
        <w:tc>
          <w:tcPr>
            <w:tcW w:w="800" w:type="dxa"/>
          </w:tcPr>
          <w:p w14:paraId="1E6649B5" w14:textId="77777777" w:rsidR="0067769F" w:rsidRDefault="0067769F"/>
        </w:tc>
      </w:tr>
    </w:tbl>
    <w:p w14:paraId="3EFED3F9" w14:textId="77777777" w:rsidR="00FF443C" w:rsidRDefault="00FF443C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0"/>
        <w:gridCol w:w="1309"/>
        <w:gridCol w:w="1333"/>
        <w:gridCol w:w="3227"/>
        <w:gridCol w:w="771"/>
        <w:gridCol w:w="3198"/>
        <w:gridCol w:w="800"/>
      </w:tblGrid>
      <w:tr w:rsidR="00301BB5" w14:paraId="0460FF9F" w14:textId="77777777" w:rsidTr="00301BB5">
        <w:tc>
          <w:tcPr>
            <w:tcW w:w="2910" w:type="dxa"/>
          </w:tcPr>
          <w:p w14:paraId="5116BE0A" w14:textId="77777777" w:rsidR="00301BB5" w:rsidRDefault="00301BB5" w:rsidP="00664B31">
            <w:r>
              <w:lastRenderedPageBreak/>
              <w:t>Wat?</w:t>
            </w:r>
          </w:p>
        </w:tc>
        <w:tc>
          <w:tcPr>
            <w:tcW w:w="1309" w:type="dxa"/>
          </w:tcPr>
          <w:p w14:paraId="70856384" w14:textId="77777777" w:rsidR="00301BB5" w:rsidRDefault="00301BB5" w:rsidP="00664B31">
            <w:r>
              <w:t>Verplicht of niet?</w:t>
            </w:r>
          </w:p>
        </w:tc>
        <w:tc>
          <w:tcPr>
            <w:tcW w:w="1333" w:type="dxa"/>
          </w:tcPr>
          <w:p w14:paraId="4847AFA5" w14:textId="77777777" w:rsidR="00301BB5" w:rsidRDefault="00301BB5" w:rsidP="00664B31">
            <w:r>
              <w:t>Wanneer?</w:t>
            </w:r>
          </w:p>
        </w:tc>
        <w:tc>
          <w:tcPr>
            <w:tcW w:w="3227" w:type="dxa"/>
          </w:tcPr>
          <w:p w14:paraId="012A2DFA" w14:textId="77777777" w:rsidR="00301BB5" w:rsidRDefault="00301BB5" w:rsidP="00664B31">
            <w:r>
              <w:t>SG met ongewijzigde samenstelling</w:t>
            </w:r>
          </w:p>
        </w:tc>
        <w:tc>
          <w:tcPr>
            <w:tcW w:w="771" w:type="dxa"/>
          </w:tcPr>
          <w:p w14:paraId="4A328BEA" w14:textId="77777777" w:rsidR="00301BB5" w:rsidRDefault="00301BB5" w:rsidP="00664B31">
            <w:r>
              <w:t>Check</w:t>
            </w:r>
          </w:p>
        </w:tc>
        <w:tc>
          <w:tcPr>
            <w:tcW w:w="3198" w:type="dxa"/>
          </w:tcPr>
          <w:p w14:paraId="102E5D6A" w14:textId="77777777" w:rsidR="00301BB5" w:rsidRDefault="00301BB5" w:rsidP="00664B31">
            <w:r>
              <w:t>SG met gewijzigde samenstelling of nieuwe samenstelling</w:t>
            </w:r>
          </w:p>
        </w:tc>
        <w:tc>
          <w:tcPr>
            <w:tcW w:w="800" w:type="dxa"/>
          </w:tcPr>
          <w:p w14:paraId="5DC25C6F" w14:textId="77777777" w:rsidR="00301BB5" w:rsidRDefault="00301BB5" w:rsidP="00664B31">
            <w:r>
              <w:t>Check</w:t>
            </w:r>
          </w:p>
        </w:tc>
      </w:tr>
      <w:tr w:rsidR="00A93187" w14:paraId="689C2F76" w14:textId="77777777" w:rsidTr="00A72F0C">
        <w:tc>
          <w:tcPr>
            <w:tcW w:w="2910" w:type="dxa"/>
          </w:tcPr>
          <w:p w14:paraId="183B1C74" w14:textId="77777777" w:rsidR="003644A5" w:rsidRDefault="003644A5">
            <w:r>
              <w:t xml:space="preserve">Samenstelling SG melden aan </w:t>
            </w:r>
            <w:proofErr w:type="spellStart"/>
            <w:r>
              <w:t>Agodi</w:t>
            </w:r>
            <w:proofErr w:type="spellEnd"/>
          </w:p>
        </w:tc>
        <w:tc>
          <w:tcPr>
            <w:tcW w:w="1309" w:type="dxa"/>
          </w:tcPr>
          <w:p w14:paraId="2EBF4FA1" w14:textId="77777777" w:rsidR="003644A5" w:rsidRDefault="003644A5">
            <w:r>
              <w:t>Ja</w:t>
            </w:r>
          </w:p>
          <w:p w14:paraId="7C5EA3E2" w14:textId="77777777" w:rsidR="00FF443C" w:rsidRDefault="00FF443C">
            <w:r>
              <w:t>Voor de overheid</w:t>
            </w:r>
          </w:p>
        </w:tc>
        <w:tc>
          <w:tcPr>
            <w:tcW w:w="1333" w:type="dxa"/>
          </w:tcPr>
          <w:p w14:paraId="55C2117B" w14:textId="77777777" w:rsidR="003644A5" w:rsidRDefault="00DF268D">
            <w:r>
              <w:t>T</w:t>
            </w:r>
            <w:r w:rsidR="003644A5">
              <w:t xml:space="preserve">en laatste 15 juni </w:t>
            </w:r>
            <w:r w:rsidR="007A43F5">
              <w:t xml:space="preserve">2020 </w:t>
            </w:r>
            <w:r w:rsidR="00FF443C">
              <w:t xml:space="preserve">voor </w:t>
            </w:r>
            <w:r w:rsidR="003644A5">
              <w:t>bo</w:t>
            </w:r>
          </w:p>
          <w:p w14:paraId="1125899B" w14:textId="77777777" w:rsidR="00DF268D" w:rsidRDefault="00DF268D"/>
          <w:p w14:paraId="681CC4B1" w14:textId="77777777" w:rsidR="00DF268D" w:rsidRDefault="00DF268D">
            <w:r>
              <w:t xml:space="preserve">Ten laatste 31 maart 2020 voor </w:t>
            </w:r>
            <w:proofErr w:type="spellStart"/>
            <w:r>
              <w:t>so</w:t>
            </w:r>
            <w:proofErr w:type="spellEnd"/>
          </w:p>
        </w:tc>
        <w:tc>
          <w:tcPr>
            <w:tcW w:w="3227" w:type="dxa"/>
          </w:tcPr>
          <w:p w14:paraId="32B29BC9" w14:textId="77777777" w:rsidR="003644A5" w:rsidRDefault="003644A5">
            <w:r>
              <w:t xml:space="preserve">Maak gebruik van document </w:t>
            </w:r>
            <w:proofErr w:type="spellStart"/>
            <w:r>
              <w:t>Agodi</w:t>
            </w:r>
            <w:proofErr w:type="spellEnd"/>
            <w:r>
              <w:t xml:space="preserve"> </w:t>
            </w:r>
            <w:hyperlink r:id="rId19" w:history="1">
              <w:r w:rsidR="00891042" w:rsidRPr="0015299D">
                <w:rPr>
                  <w:rStyle w:val="Hyperlink"/>
                </w:rPr>
                <w:t>(</w:t>
              </w:r>
              <w:proofErr w:type="spellStart"/>
              <w:r w:rsidR="00891042" w:rsidRPr="0015299D">
                <w:rPr>
                  <w:rStyle w:val="Hyperlink"/>
                </w:rPr>
                <w:t>bu</w:t>
              </w:r>
              <w:proofErr w:type="spellEnd"/>
              <w:r w:rsidR="00891042" w:rsidRPr="0015299D">
                <w:rPr>
                  <w:rStyle w:val="Hyperlink"/>
                </w:rPr>
                <w:t>)</w:t>
              </w:r>
              <w:proofErr w:type="spellStart"/>
              <w:r w:rsidR="00891042" w:rsidRPr="0015299D">
                <w:rPr>
                  <w:rStyle w:val="Hyperlink"/>
                </w:rPr>
                <w:t>bao</w:t>
              </w:r>
              <w:proofErr w:type="spellEnd"/>
            </w:hyperlink>
            <w:r w:rsidR="00891042">
              <w:t xml:space="preserve"> of </w:t>
            </w:r>
            <w:hyperlink r:id="rId20" w:history="1">
              <w:r w:rsidR="00891042" w:rsidRPr="00891042">
                <w:rPr>
                  <w:rStyle w:val="Hyperlink"/>
                </w:rPr>
                <w:t>(</w:t>
              </w:r>
              <w:proofErr w:type="spellStart"/>
              <w:r w:rsidR="00891042" w:rsidRPr="00891042">
                <w:rPr>
                  <w:rStyle w:val="Hyperlink"/>
                </w:rPr>
                <w:t>bu</w:t>
              </w:r>
              <w:proofErr w:type="spellEnd"/>
              <w:r w:rsidR="00891042" w:rsidRPr="00891042">
                <w:rPr>
                  <w:rStyle w:val="Hyperlink"/>
                </w:rPr>
                <w:t>)</w:t>
              </w:r>
              <w:proofErr w:type="spellStart"/>
              <w:r w:rsidR="00891042" w:rsidRPr="00891042">
                <w:rPr>
                  <w:rStyle w:val="Hyperlink"/>
                </w:rPr>
                <w:t>so</w:t>
              </w:r>
              <w:proofErr w:type="spellEnd"/>
            </w:hyperlink>
          </w:p>
        </w:tc>
        <w:tc>
          <w:tcPr>
            <w:tcW w:w="771" w:type="dxa"/>
          </w:tcPr>
          <w:p w14:paraId="090F2D90" w14:textId="77777777" w:rsidR="003644A5" w:rsidRDefault="003644A5"/>
        </w:tc>
        <w:tc>
          <w:tcPr>
            <w:tcW w:w="3198" w:type="dxa"/>
          </w:tcPr>
          <w:p w14:paraId="2653A1FD" w14:textId="77777777" w:rsidR="003644A5" w:rsidRDefault="003644A5" w:rsidP="003644A5">
            <w:r>
              <w:t xml:space="preserve">Maak gebruik van document </w:t>
            </w:r>
            <w:proofErr w:type="spellStart"/>
            <w:r>
              <w:t>Agod</w:t>
            </w:r>
            <w:r w:rsidR="00891042">
              <w:t>i</w:t>
            </w:r>
            <w:proofErr w:type="spellEnd"/>
            <w:r w:rsidR="00891042">
              <w:t xml:space="preserve"> </w:t>
            </w:r>
            <w:hyperlink r:id="rId21" w:history="1">
              <w:r w:rsidR="00891042" w:rsidRPr="0015299D">
                <w:rPr>
                  <w:rStyle w:val="Hyperlink"/>
                </w:rPr>
                <w:t>(</w:t>
              </w:r>
              <w:proofErr w:type="spellStart"/>
              <w:r w:rsidR="00891042" w:rsidRPr="0015299D">
                <w:rPr>
                  <w:rStyle w:val="Hyperlink"/>
                </w:rPr>
                <w:t>bu</w:t>
              </w:r>
              <w:proofErr w:type="spellEnd"/>
              <w:r w:rsidR="00891042" w:rsidRPr="0015299D">
                <w:rPr>
                  <w:rStyle w:val="Hyperlink"/>
                </w:rPr>
                <w:t>)</w:t>
              </w:r>
              <w:proofErr w:type="spellStart"/>
              <w:r w:rsidR="00891042" w:rsidRPr="0015299D">
                <w:rPr>
                  <w:rStyle w:val="Hyperlink"/>
                </w:rPr>
                <w:t>bao</w:t>
              </w:r>
              <w:proofErr w:type="spellEnd"/>
            </w:hyperlink>
            <w:r w:rsidR="00891042">
              <w:t xml:space="preserve"> of </w:t>
            </w:r>
            <w:hyperlink r:id="rId22" w:history="1">
              <w:r w:rsidR="00891042" w:rsidRPr="00891042">
                <w:rPr>
                  <w:rStyle w:val="Hyperlink"/>
                </w:rPr>
                <w:t>(</w:t>
              </w:r>
              <w:proofErr w:type="spellStart"/>
              <w:r w:rsidR="00891042" w:rsidRPr="00891042">
                <w:rPr>
                  <w:rStyle w:val="Hyperlink"/>
                </w:rPr>
                <w:t>bu</w:t>
              </w:r>
              <w:proofErr w:type="spellEnd"/>
              <w:r w:rsidR="00891042" w:rsidRPr="00891042">
                <w:rPr>
                  <w:rStyle w:val="Hyperlink"/>
                </w:rPr>
                <w:t>)</w:t>
              </w:r>
              <w:proofErr w:type="spellStart"/>
              <w:r w:rsidR="00891042" w:rsidRPr="00891042">
                <w:rPr>
                  <w:rStyle w:val="Hyperlink"/>
                </w:rPr>
                <w:t>so</w:t>
              </w:r>
              <w:proofErr w:type="spellEnd"/>
            </w:hyperlink>
          </w:p>
          <w:p w14:paraId="717A34FC" w14:textId="77777777" w:rsidR="003644A5" w:rsidRDefault="003644A5" w:rsidP="003644A5"/>
          <w:p w14:paraId="784F8BB9" w14:textId="77777777" w:rsidR="003644A5" w:rsidRDefault="003644A5"/>
        </w:tc>
        <w:tc>
          <w:tcPr>
            <w:tcW w:w="800" w:type="dxa"/>
          </w:tcPr>
          <w:p w14:paraId="1EB032DE" w14:textId="77777777" w:rsidR="003644A5" w:rsidRDefault="003644A5"/>
        </w:tc>
      </w:tr>
      <w:tr w:rsidR="00A93187" w14:paraId="0E280416" w14:textId="77777777" w:rsidTr="00860AA7">
        <w:trPr>
          <w:trHeight w:val="1700"/>
        </w:trPr>
        <w:tc>
          <w:tcPr>
            <w:tcW w:w="2910" w:type="dxa"/>
          </w:tcPr>
          <w:p w14:paraId="4AD5A047" w14:textId="77777777" w:rsidR="00A72F0C" w:rsidRDefault="00A72F0C">
            <w:r>
              <w:t>Samenwerkingsovereenkomst of beslissing melden aan alle betrokken personeelsleden</w:t>
            </w:r>
          </w:p>
        </w:tc>
        <w:tc>
          <w:tcPr>
            <w:tcW w:w="1309" w:type="dxa"/>
          </w:tcPr>
          <w:p w14:paraId="0072988B" w14:textId="77777777" w:rsidR="00A72F0C" w:rsidRDefault="00A72F0C">
            <w:r>
              <w:t>Ja</w:t>
            </w:r>
          </w:p>
          <w:p w14:paraId="4752AA51" w14:textId="77777777" w:rsidR="00FF443C" w:rsidRDefault="00FF443C">
            <w:r>
              <w:t>Voor de overheid</w:t>
            </w:r>
          </w:p>
        </w:tc>
        <w:tc>
          <w:tcPr>
            <w:tcW w:w="1333" w:type="dxa"/>
          </w:tcPr>
          <w:p w14:paraId="495CCA81" w14:textId="77777777" w:rsidR="00DF268D" w:rsidRDefault="00DF268D" w:rsidP="00DF268D">
            <w:r>
              <w:t>Ten laatste 15 juni 2020 voor bo</w:t>
            </w:r>
          </w:p>
          <w:p w14:paraId="07D19D72" w14:textId="77777777" w:rsidR="00DF268D" w:rsidRDefault="00DF268D" w:rsidP="00DF268D"/>
          <w:p w14:paraId="0F91C515" w14:textId="77777777" w:rsidR="00A72F0C" w:rsidRDefault="00DF268D" w:rsidP="00DF268D">
            <w:r>
              <w:t xml:space="preserve">Ten laatste 31 maart 2020 voor </w:t>
            </w:r>
            <w:proofErr w:type="spellStart"/>
            <w:r>
              <w:t>so</w:t>
            </w:r>
            <w:proofErr w:type="spellEnd"/>
          </w:p>
        </w:tc>
        <w:tc>
          <w:tcPr>
            <w:tcW w:w="3227" w:type="dxa"/>
          </w:tcPr>
          <w:p w14:paraId="66425F9D" w14:textId="77777777" w:rsidR="00A72F0C" w:rsidRDefault="00A72F0C">
            <w:r>
              <w:t>Decreetgever specificeert niet hoe het moet gemeld worden, maar zegt wel dat het moet gemeld worden en dit voor de respectievelijke deadlines</w:t>
            </w:r>
          </w:p>
        </w:tc>
        <w:tc>
          <w:tcPr>
            <w:tcW w:w="771" w:type="dxa"/>
          </w:tcPr>
          <w:p w14:paraId="1B5AF197" w14:textId="77777777" w:rsidR="00A72F0C" w:rsidRDefault="00A72F0C"/>
        </w:tc>
        <w:tc>
          <w:tcPr>
            <w:tcW w:w="3198" w:type="dxa"/>
          </w:tcPr>
          <w:p w14:paraId="0AF2E262" w14:textId="77777777" w:rsidR="00A72F0C" w:rsidRDefault="00A72F0C">
            <w:r>
              <w:t>Decreetgever specificeert niet hoe het moet gemeld worden, maar zegt wel dat het moet gemeld worden en dit voor de respectievelijke deadlines</w:t>
            </w:r>
          </w:p>
        </w:tc>
        <w:tc>
          <w:tcPr>
            <w:tcW w:w="800" w:type="dxa"/>
          </w:tcPr>
          <w:p w14:paraId="22E389BE" w14:textId="77777777" w:rsidR="00A72F0C" w:rsidRDefault="00A72F0C"/>
        </w:tc>
      </w:tr>
      <w:tr w:rsidR="00A93187" w14:paraId="730011DB" w14:textId="77777777" w:rsidTr="00860AA7">
        <w:trPr>
          <w:trHeight w:val="1620"/>
        </w:trPr>
        <w:tc>
          <w:tcPr>
            <w:tcW w:w="2910" w:type="dxa"/>
          </w:tcPr>
          <w:p w14:paraId="30316D1A" w14:textId="77777777" w:rsidR="00A93187" w:rsidRDefault="00A93187" w:rsidP="00A93187">
            <w:r>
              <w:t xml:space="preserve">Bezorgen van samenwerkings- </w:t>
            </w:r>
          </w:p>
          <w:p w14:paraId="73333F41" w14:textId="77777777" w:rsidR="00A93187" w:rsidRDefault="00A93187" w:rsidP="00A93187">
            <w:r>
              <w:t xml:space="preserve">overeenkomsten of beslissingsdocumenten en statuten scholengemeenschap-vzw’s aan </w:t>
            </w:r>
            <w:r w:rsidR="006C1103">
              <w:t>Katholiek Onderwijs Vlaanderen</w:t>
            </w:r>
          </w:p>
        </w:tc>
        <w:tc>
          <w:tcPr>
            <w:tcW w:w="1309" w:type="dxa"/>
          </w:tcPr>
          <w:p w14:paraId="100EA564" w14:textId="77777777" w:rsidR="00A93187" w:rsidRDefault="00A93187" w:rsidP="00A93187">
            <w:r>
              <w:t>Ja</w:t>
            </w:r>
          </w:p>
          <w:p w14:paraId="1CEB9BB6" w14:textId="77777777" w:rsidR="00FF443C" w:rsidRDefault="00FF443C" w:rsidP="00A93187">
            <w:r>
              <w:t xml:space="preserve">Voor Katholiek Onderwijs </w:t>
            </w:r>
            <w:proofErr w:type="spellStart"/>
            <w:r>
              <w:t>vlaanderen</w:t>
            </w:r>
            <w:proofErr w:type="spellEnd"/>
          </w:p>
        </w:tc>
        <w:tc>
          <w:tcPr>
            <w:tcW w:w="1333" w:type="dxa"/>
          </w:tcPr>
          <w:p w14:paraId="15C1594E" w14:textId="77777777" w:rsidR="00A93187" w:rsidRDefault="00A93187" w:rsidP="00A93187">
            <w:r>
              <w:t xml:space="preserve">Ten laatste 30 </w:t>
            </w:r>
            <w:r w:rsidR="007A43F5">
              <w:t xml:space="preserve">juni </w:t>
            </w:r>
            <w:r>
              <w:t>20</w:t>
            </w:r>
            <w:r w:rsidR="007A43F5">
              <w:t>20</w:t>
            </w:r>
          </w:p>
        </w:tc>
        <w:tc>
          <w:tcPr>
            <w:tcW w:w="3227" w:type="dxa"/>
          </w:tcPr>
          <w:p w14:paraId="358BC40D" w14:textId="77777777" w:rsidR="00A93187" w:rsidRDefault="00A93187" w:rsidP="00A93187">
            <w:r>
              <w:t>Via ma</w:t>
            </w:r>
            <w:r w:rsidR="008F5E06">
              <w:t>i</w:t>
            </w:r>
            <w:r>
              <w:t xml:space="preserve">l bezorgen aan </w:t>
            </w:r>
            <w:r w:rsidR="006C1103">
              <w:t>Patrick Deboutte</w:t>
            </w:r>
          </w:p>
        </w:tc>
        <w:tc>
          <w:tcPr>
            <w:tcW w:w="771" w:type="dxa"/>
          </w:tcPr>
          <w:p w14:paraId="4DED01D6" w14:textId="77777777" w:rsidR="00A93187" w:rsidRDefault="00A93187" w:rsidP="00A93187"/>
        </w:tc>
        <w:tc>
          <w:tcPr>
            <w:tcW w:w="3198" w:type="dxa"/>
          </w:tcPr>
          <w:p w14:paraId="186C43CA" w14:textId="77777777" w:rsidR="00A93187" w:rsidRDefault="006C1103" w:rsidP="00A93187">
            <w:r>
              <w:t>Via mail bezorgen aan Patrick Deboutte</w:t>
            </w:r>
          </w:p>
        </w:tc>
        <w:tc>
          <w:tcPr>
            <w:tcW w:w="800" w:type="dxa"/>
          </w:tcPr>
          <w:p w14:paraId="0C715615" w14:textId="77777777" w:rsidR="00A93187" w:rsidRDefault="00A93187" w:rsidP="00A93187"/>
        </w:tc>
      </w:tr>
    </w:tbl>
    <w:p w14:paraId="64BA0188" w14:textId="77777777" w:rsidR="006C2B3D" w:rsidRDefault="006C2B3D"/>
    <w:sectPr w:rsidR="006C2B3D" w:rsidSect="003644A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90F7B" w14:textId="77777777" w:rsidR="00F00BE0" w:rsidRDefault="00F00BE0" w:rsidP="00860AA7">
      <w:pPr>
        <w:spacing w:after="0" w:line="240" w:lineRule="auto"/>
      </w:pPr>
      <w:r>
        <w:separator/>
      </w:r>
    </w:p>
  </w:endnote>
  <w:endnote w:type="continuationSeparator" w:id="0">
    <w:p w14:paraId="0CF3BF0C" w14:textId="77777777" w:rsidR="00F00BE0" w:rsidRDefault="00F00BE0" w:rsidP="00860AA7">
      <w:pPr>
        <w:spacing w:after="0" w:line="240" w:lineRule="auto"/>
      </w:pPr>
      <w:r>
        <w:continuationSeparator/>
      </w:r>
    </w:p>
  </w:endnote>
  <w:endnote w:type="continuationNotice" w:id="1">
    <w:p w14:paraId="24BBFB96" w14:textId="77777777" w:rsidR="00B40A6B" w:rsidRDefault="00B40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D7F7C" w14:textId="77777777" w:rsidR="00693E88" w:rsidRDefault="00693E8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017844"/>
      <w:docPartObj>
        <w:docPartGallery w:val="Page Numbers (Bottom of Page)"/>
        <w:docPartUnique/>
      </w:docPartObj>
    </w:sdtPr>
    <w:sdtEndPr/>
    <w:sdtContent>
      <w:p w14:paraId="0F9DD8F0" w14:textId="53E404EB" w:rsidR="00860AA7" w:rsidRDefault="00860AA7">
        <w:pPr>
          <w:pStyle w:val="Voet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D8FE59F" wp14:editId="0777777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A1F01" w14:textId="5199957C" w:rsidR="00860AA7" w:rsidRDefault="00860AA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93E88" w:rsidRPr="00693E88">
                                <w:rPr>
                                  <w:noProof/>
                                  <w:color w:val="ED7D3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D8FE59F" id="Rechthoek 1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2A4A1F01" w14:textId="5199957C" w:rsidR="00860AA7" w:rsidRDefault="00860AA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93E88" w:rsidRPr="00693E88">
                          <w:rPr>
                            <w:noProof/>
                            <w:color w:val="ED7D3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693E88">
          <w:t>2020_01_15</w:t>
        </w:r>
        <w:bookmarkStart w:id="2" w:name="_GoBack"/>
        <w:bookmarkEnd w:id="2"/>
        <w:r w:rsidR="002B20E5">
          <w:t xml:space="preserve"> Stappenplan/checklist scholengemeenschappe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9AF5B" w14:textId="77777777" w:rsidR="00693E88" w:rsidRDefault="00693E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43E8E" w14:textId="77777777" w:rsidR="00F00BE0" w:rsidRDefault="00F00BE0" w:rsidP="00860AA7">
      <w:pPr>
        <w:spacing w:after="0" w:line="240" w:lineRule="auto"/>
      </w:pPr>
      <w:r>
        <w:separator/>
      </w:r>
    </w:p>
  </w:footnote>
  <w:footnote w:type="continuationSeparator" w:id="0">
    <w:p w14:paraId="6A30BB94" w14:textId="77777777" w:rsidR="00F00BE0" w:rsidRDefault="00F00BE0" w:rsidP="00860AA7">
      <w:pPr>
        <w:spacing w:after="0" w:line="240" w:lineRule="auto"/>
      </w:pPr>
      <w:r>
        <w:continuationSeparator/>
      </w:r>
    </w:p>
  </w:footnote>
  <w:footnote w:type="continuationNotice" w:id="1">
    <w:p w14:paraId="21E08D37" w14:textId="77777777" w:rsidR="00B40A6B" w:rsidRDefault="00B40A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7D6F1" w14:textId="77777777" w:rsidR="00693E88" w:rsidRDefault="00693E8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1EAD4ED8" w14:paraId="7BEB0B4A" w14:textId="77777777" w:rsidTr="1EAD4ED8">
      <w:tc>
        <w:tcPr>
          <w:tcW w:w="4668" w:type="dxa"/>
        </w:tcPr>
        <w:p w14:paraId="2FD1ECAE" w14:textId="6DDAE573" w:rsidR="1EAD4ED8" w:rsidRDefault="1EAD4ED8" w:rsidP="1EAD4ED8">
          <w:pPr>
            <w:pStyle w:val="Koptekst"/>
            <w:ind w:left="-115"/>
          </w:pPr>
        </w:p>
      </w:tc>
      <w:tc>
        <w:tcPr>
          <w:tcW w:w="4668" w:type="dxa"/>
        </w:tcPr>
        <w:p w14:paraId="71257BA6" w14:textId="570BF6D3" w:rsidR="1EAD4ED8" w:rsidRDefault="1EAD4ED8" w:rsidP="1EAD4ED8">
          <w:pPr>
            <w:pStyle w:val="Koptekst"/>
            <w:jc w:val="center"/>
          </w:pPr>
        </w:p>
      </w:tc>
      <w:tc>
        <w:tcPr>
          <w:tcW w:w="4668" w:type="dxa"/>
        </w:tcPr>
        <w:p w14:paraId="16C3CB7A" w14:textId="5476787F" w:rsidR="1EAD4ED8" w:rsidRDefault="1EAD4ED8" w:rsidP="1EAD4ED8">
          <w:pPr>
            <w:pStyle w:val="Koptekst"/>
            <w:ind w:right="-115"/>
            <w:jc w:val="right"/>
          </w:pPr>
        </w:p>
      </w:tc>
    </w:tr>
  </w:tbl>
  <w:p w14:paraId="51F958D1" w14:textId="242D3331" w:rsidR="1EAD4ED8" w:rsidRDefault="1EAD4ED8" w:rsidP="1EAD4ED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7EE3" w14:textId="77777777" w:rsidR="00693E88" w:rsidRDefault="00693E8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70EE0"/>
    <w:multiLevelType w:val="hybridMultilevel"/>
    <w:tmpl w:val="B5481E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A5"/>
    <w:rsid w:val="0001426E"/>
    <w:rsid w:val="000255FE"/>
    <w:rsid w:val="000868C7"/>
    <w:rsid w:val="000E16F4"/>
    <w:rsid w:val="0015299D"/>
    <w:rsid w:val="00181703"/>
    <w:rsid w:val="001B3A17"/>
    <w:rsid w:val="00206A9E"/>
    <w:rsid w:val="002802DE"/>
    <w:rsid w:val="002B20E5"/>
    <w:rsid w:val="00301BB5"/>
    <w:rsid w:val="003644A5"/>
    <w:rsid w:val="004405AA"/>
    <w:rsid w:val="004E0C07"/>
    <w:rsid w:val="00540DE8"/>
    <w:rsid w:val="006315F7"/>
    <w:rsid w:val="006502F4"/>
    <w:rsid w:val="00664B31"/>
    <w:rsid w:val="00666C68"/>
    <w:rsid w:val="0067769F"/>
    <w:rsid w:val="00693E88"/>
    <w:rsid w:val="006C1103"/>
    <w:rsid w:val="006C2B3D"/>
    <w:rsid w:val="006D6DA1"/>
    <w:rsid w:val="006F6B2A"/>
    <w:rsid w:val="00783896"/>
    <w:rsid w:val="007A43F5"/>
    <w:rsid w:val="007C5CB2"/>
    <w:rsid w:val="00860AA7"/>
    <w:rsid w:val="00891042"/>
    <w:rsid w:val="008923BC"/>
    <w:rsid w:val="008969DD"/>
    <w:rsid w:val="008F5E06"/>
    <w:rsid w:val="0092257A"/>
    <w:rsid w:val="009968D5"/>
    <w:rsid w:val="009C418E"/>
    <w:rsid w:val="00A72F0C"/>
    <w:rsid w:val="00A93187"/>
    <w:rsid w:val="00AF14FF"/>
    <w:rsid w:val="00B40A6B"/>
    <w:rsid w:val="00B753A4"/>
    <w:rsid w:val="00B77810"/>
    <w:rsid w:val="00C37215"/>
    <w:rsid w:val="00C913F0"/>
    <w:rsid w:val="00D266F1"/>
    <w:rsid w:val="00DF268D"/>
    <w:rsid w:val="00E216B1"/>
    <w:rsid w:val="00E336D8"/>
    <w:rsid w:val="00E624AA"/>
    <w:rsid w:val="00F00BE0"/>
    <w:rsid w:val="00F3388B"/>
    <w:rsid w:val="00F42AA8"/>
    <w:rsid w:val="00F576BE"/>
    <w:rsid w:val="00FD5416"/>
    <w:rsid w:val="00FE1628"/>
    <w:rsid w:val="00FF443C"/>
    <w:rsid w:val="125A1888"/>
    <w:rsid w:val="19B1FC64"/>
    <w:rsid w:val="1C925A65"/>
    <w:rsid w:val="1EAD4ED8"/>
    <w:rsid w:val="26EB5044"/>
    <w:rsid w:val="4CC84380"/>
    <w:rsid w:val="70016EEF"/>
    <w:rsid w:val="72E1C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C20C9B"/>
  <w15:chartTrackingRefBased/>
  <w15:docId w15:val="{3FDEBDBC-1CD6-41B5-9FF4-F844E4F1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6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7769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60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0AA7"/>
  </w:style>
  <w:style w:type="paragraph" w:styleId="Voettekst">
    <w:name w:val="footer"/>
    <w:basedOn w:val="Standaard"/>
    <w:link w:val="VoettekstChar"/>
    <w:uiPriority w:val="99"/>
    <w:unhideWhenUsed/>
    <w:rsid w:val="00860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0AA7"/>
  </w:style>
  <w:style w:type="character" w:styleId="Hyperlink">
    <w:name w:val="Hyperlink"/>
    <w:basedOn w:val="Standaardalinea-lettertype"/>
    <w:uiPriority w:val="99"/>
    <w:unhideWhenUsed/>
    <w:rsid w:val="0001426E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1426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92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40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cette.katholiekonderwijs.vlaanderen/meta/properties/dc-identifier/Bes-20190508-18" TargetMode="External"/><Relationship Id="rId13" Type="http://schemas.openxmlformats.org/officeDocument/2006/relationships/hyperlink" Target="https://pincette.katholiekonderwijs.vlaanderen/meta/properties/dc-identifier/Bes-20190508-20" TargetMode="External"/><Relationship Id="rId18" Type="http://schemas.openxmlformats.org/officeDocument/2006/relationships/hyperlink" Target="https://cached-api.katholiekonderwijs.vlaanderen/content/4b82ea93-80fb-4c35-b7dc-dc38dd0771aa/attachments/2019_11_04DefVoorbeeldinternreglementCASS.doc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ata-onderwijs.vlaanderen.be/documenten/bestand.ashx?nr=38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-onderwijs.vlaanderen.be/documenten/bestand.ashx?nr=329" TargetMode="External"/><Relationship Id="rId17" Type="http://schemas.openxmlformats.org/officeDocument/2006/relationships/hyperlink" Target="https://cached-api.katholiekonderwijs.vlaanderen/content/4b82ea93-80fb-4c35-b7dc-dc38dd0771aa/attachments/2019_11_04DefVoorbeeldinternreglementCASS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incette.katholiekonderwijs.vlaanderen/meta/properties/dc-identifier/Bes-20190904-24" TargetMode="External"/><Relationship Id="rId20" Type="http://schemas.openxmlformats.org/officeDocument/2006/relationships/hyperlink" Target="https://data-onderwijs.vlaanderen.be/documenten/bestand.ashx?nr=32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-onderwijs.vlaanderen.be/documenten/bestand.ashx?nr=3811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incette.katholiekonderwijs.vlaanderen/meta/properties/dc-identifier/Bes-20190904-24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data-onderwijs.vlaanderen.be/documenten/bestand.ashx?nr=329" TargetMode="External"/><Relationship Id="rId19" Type="http://schemas.openxmlformats.org/officeDocument/2006/relationships/hyperlink" Target="https://data-onderwijs.vlaanderen.be/documenten/bestand.ashx?nr=38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-onderwijs.vlaanderen.be/documenten/bestand.ashx?nr=3811" TargetMode="External"/><Relationship Id="rId14" Type="http://schemas.openxmlformats.org/officeDocument/2006/relationships/hyperlink" Target="https://pincette.katholiekonderwijs.vlaanderen/meta/properties/dc-identifier/Bes-20190508-21" TargetMode="External"/><Relationship Id="rId22" Type="http://schemas.openxmlformats.org/officeDocument/2006/relationships/hyperlink" Target="https://data-onderwijs.vlaanderen.be/documenten/bestand.ashx?nr=329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B266-EA2E-4538-8A6E-85181745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Van der Vorst</dc:creator>
  <cp:keywords/>
  <dc:description/>
  <cp:lastModifiedBy>Van der Vorst Chris</cp:lastModifiedBy>
  <cp:revision>4</cp:revision>
  <cp:lastPrinted>2019-05-28T10:40:00Z</cp:lastPrinted>
  <dcterms:created xsi:type="dcterms:W3CDTF">2020-01-15T09:42:00Z</dcterms:created>
  <dcterms:modified xsi:type="dcterms:W3CDTF">2020-10-01T18:47:00Z</dcterms:modified>
</cp:coreProperties>
</file>